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1E34A" w14:textId="1ADA737E" w:rsidR="009F2A6F" w:rsidRPr="004E710F" w:rsidRDefault="00A676EC" w:rsidP="009F2A6F">
      <w:pPr>
        <w:rPr>
          <w:rFonts w:hAnsi="ＭＳ 明朝"/>
          <w:szCs w:val="22"/>
        </w:rPr>
      </w:pPr>
      <w:r w:rsidRPr="004E710F">
        <w:rPr>
          <w:rFonts w:hAnsi="ＭＳ 明朝" w:hint="eastAsia"/>
          <w:szCs w:val="22"/>
        </w:rPr>
        <w:t xml:space="preserve"> </w:t>
      </w:r>
      <w:r w:rsidR="009F2A6F" w:rsidRPr="004E710F">
        <w:rPr>
          <w:rFonts w:hAnsi="ＭＳ 明朝" w:hint="eastAsia"/>
          <w:szCs w:val="22"/>
        </w:rPr>
        <w:t>(第</w:t>
      </w:r>
      <w:r w:rsidR="00AC1E51">
        <w:rPr>
          <w:rFonts w:hAnsi="ＭＳ 明朝" w:hint="eastAsia"/>
          <w:szCs w:val="22"/>
        </w:rPr>
        <w:t>7</w:t>
      </w:r>
      <w:r w:rsidR="009F2A6F" w:rsidRPr="004E710F">
        <w:rPr>
          <w:rFonts w:hAnsi="ＭＳ 明朝" w:hint="eastAsia"/>
          <w:szCs w:val="22"/>
        </w:rPr>
        <w:t>号様式)</w:t>
      </w:r>
    </w:p>
    <w:p w14:paraId="26E96E2B" w14:textId="77777777" w:rsidR="009F2A6F" w:rsidRPr="004E710F" w:rsidRDefault="009F2A6F" w:rsidP="009F2A6F">
      <w:pPr>
        <w:rPr>
          <w:rFonts w:hAnsi="ＭＳ 明朝"/>
          <w:szCs w:val="22"/>
        </w:rPr>
      </w:pPr>
    </w:p>
    <w:p w14:paraId="64342AC1" w14:textId="77777777" w:rsidR="009F2A6F" w:rsidRPr="004E710F" w:rsidRDefault="009F2A6F" w:rsidP="009F2A6F">
      <w:pPr>
        <w:jc w:val="center"/>
        <w:rPr>
          <w:rFonts w:hAnsi="ＭＳ 明朝"/>
          <w:b/>
          <w:sz w:val="28"/>
          <w:szCs w:val="28"/>
        </w:rPr>
      </w:pPr>
      <w:r w:rsidRPr="004E710F">
        <w:rPr>
          <w:rFonts w:hAnsi="ＭＳ 明朝" w:hint="eastAsia"/>
          <w:b/>
          <w:sz w:val="28"/>
          <w:szCs w:val="28"/>
        </w:rPr>
        <w:t>質　問　書</w:t>
      </w:r>
    </w:p>
    <w:p w14:paraId="405924BA" w14:textId="77777777" w:rsidR="009F2A6F" w:rsidRPr="004E710F" w:rsidRDefault="009F2A6F" w:rsidP="009F2A6F">
      <w:pPr>
        <w:rPr>
          <w:rFonts w:hAnsi="ＭＳ 明朝"/>
          <w:szCs w:val="22"/>
        </w:rPr>
      </w:pPr>
    </w:p>
    <w:p w14:paraId="36E2BBA7" w14:textId="7DE36E0B" w:rsidR="009F2A6F" w:rsidRPr="009F170E" w:rsidRDefault="0043279F" w:rsidP="009F2A6F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松本市建設部維持課</w:t>
      </w:r>
      <w:r w:rsidR="009F2A6F" w:rsidRPr="009F170E">
        <w:rPr>
          <w:rFonts w:hAnsi="ＭＳ 明朝" w:hint="eastAsia"/>
          <w:szCs w:val="22"/>
        </w:rPr>
        <w:t>あて</w:t>
      </w:r>
    </w:p>
    <w:p w14:paraId="3345C578" w14:textId="77777777" w:rsidR="009F2A6F" w:rsidRPr="009F170E" w:rsidRDefault="009F2A6F" w:rsidP="009F2A6F">
      <w:pPr>
        <w:rPr>
          <w:rFonts w:hAnsi="ＭＳ 明朝"/>
          <w:szCs w:val="22"/>
        </w:rPr>
      </w:pPr>
    </w:p>
    <w:p w14:paraId="16B5513B" w14:textId="77777777" w:rsidR="009F2A6F" w:rsidRPr="009F170E" w:rsidRDefault="009F2A6F" w:rsidP="009F2A6F">
      <w:pPr>
        <w:ind w:firstLineChars="1600" w:firstLine="3360"/>
        <w:rPr>
          <w:rFonts w:hAnsi="ＭＳ 明朝"/>
          <w:color w:val="000000"/>
        </w:rPr>
      </w:pPr>
      <w:r w:rsidRPr="009F170E">
        <w:rPr>
          <w:rFonts w:hAnsi="ＭＳ 明朝" w:hint="eastAsia"/>
          <w:color w:val="000000"/>
        </w:rPr>
        <w:t>（提出者）</w:t>
      </w:r>
    </w:p>
    <w:p w14:paraId="44FA0698" w14:textId="77777777" w:rsidR="009F2A6F" w:rsidRPr="009F170E" w:rsidRDefault="009F2A6F" w:rsidP="009F2A6F">
      <w:pPr>
        <w:ind w:leftChars="1687" w:left="3543" w:firstLineChars="100" w:firstLine="210"/>
        <w:rPr>
          <w:rFonts w:hAnsi="ＭＳ 明朝"/>
          <w:color w:val="000000"/>
        </w:rPr>
      </w:pPr>
      <w:r w:rsidRPr="009F170E">
        <w:rPr>
          <w:rFonts w:hAnsi="ＭＳ 明朝" w:hint="eastAsia"/>
          <w:color w:val="000000"/>
        </w:rPr>
        <w:t>所 在 地</w:t>
      </w:r>
    </w:p>
    <w:p w14:paraId="46DBDDF8" w14:textId="77777777" w:rsidR="009F2A6F" w:rsidRPr="009F170E" w:rsidRDefault="009F2A6F" w:rsidP="009F2A6F">
      <w:pPr>
        <w:ind w:leftChars="1687" w:left="3543" w:firstLineChars="100" w:firstLine="210"/>
        <w:rPr>
          <w:rFonts w:hAnsi="ＭＳ 明朝"/>
          <w:color w:val="000000"/>
        </w:rPr>
      </w:pPr>
      <w:r w:rsidRPr="009F170E">
        <w:rPr>
          <w:rFonts w:hAnsi="ＭＳ 明朝" w:hint="eastAsia"/>
          <w:color w:val="000000"/>
        </w:rPr>
        <w:t>名称又は商号</w:t>
      </w:r>
    </w:p>
    <w:p w14:paraId="7BDF4A62" w14:textId="77777777" w:rsidR="009F2A6F" w:rsidRDefault="009F2A6F" w:rsidP="009F2A6F">
      <w:pPr>
        <w:ind w:leftChars="1687" w:left="3543" w:firstLineChars="100" w:firstLine="210"/>
        <w:rPr>
          <w:rFonts w:hAnsi="ＭＳ 明朝"/>
          <w:color w:val="000000"/>
        </w:rPr>
      </w:pPr>
      <w:r w:rsidRPr="009F170E">
        <w:rPr>
          <w:rFonts w:hAnsi="ＭＳ 明朝" w:hint="eastAsia"/>
          <w:color w:val="000000"/>
        </w:rPr>
        <w:t xml:space="preserve">代表者名　　　　　　　　　　　　　　　　　　　　　</w:t>
      </w:r>
    </w:p>
    <w:p w14:paraId="403582E5" w14:textId="77777777" w:rsidR="000C46EE" w:rsidRPr="009F170E" w:rsidRDefault="000C46EE" w:rsidP="009F2A6F">
      <w:pPr>
        <w:ind w:leftChars="1687" w:left="3543" w:firstLineChars="100" w:firstLine="210"/>
        <w:rPr>
          <w:rFonts w:hAnsi="ＭＳ 明朝"/>
          <w:color w:val="000000"/>
        </w:rPr>
      </w:pPr>
    </w:p>
    <w:p w14:paraId="5FEB573E" w14:textId="77777777" w:rsidR="000C46EE" w:rsidRPr="004E710F" w:rsidRDefault="000C46EE" w:rsidP="000C46EE">
      <w:pPr>
        <w:ind w:firstLineChars="1600" w:firstLine="3360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（担当</w:t>
      </w:r>
      <w:r w:rsidRPr="004E710F">
        <w:rPr>
          <w:rFonts w:hAnsi="ＭＳ 明朝" w:hint="eastAsia"/>
          <w:color w:val="000000"/>
        </w:rPr>
        <w:t>者）</w:t>
      </w:r>
    </w:p>
    <w:p w14:paraId="627ECD5F" w14:textId="77777777" w:rsidR="000C46EE" w:rsidRPr="004E710F" w:rsidRDefault="000C46EE" w:rsidP="000C46EE">
      <w:pPr>
        <w:ind w:leftChars="1687" w:left="3543" w:firstLineChars="100" w:firstLine="210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氏　　名</w:t>
      </w:r>
    </w:p>
    <w:p w14:paraId="3599AC46" w14:textId="77777777" w:rsidR="000C46EE" w:rsidRPr="004E710F" w:rsidRDefault="000C46EE" w:rsidP="000C46EE">
      <w:pPr>
        <w:ind w:leftChars="1687" w:left="3543" w:firstLineChars="100" w:firstLine="210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所　　属</w:t>
      </w:r>
    </w:p>
    <w:p w14:paraId="6372CF72" w14:textId="77777777" w:rsidR="000C46EE" w:rsidRPr="004E710F" w:rsidRDefault="000C46EE" w:rsidP="000C46EE">
      <w:pPr>
        <w:ind w:leftChars="1687" w:left="3543" w:firstLineChars="100" w:firstLine="210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電話番号</w:t>
      </w:r>
    </w:p>
    <w:p w14:paraId="468D3655" w14:textId="77777777" w:rsidR="000C46EE" w:rsidRPr="004E710F" w:rsidRDefault="000C46EE" w:rsidP="000C46EE">
      <w:pPr>
        <w:ind w:leftChars="1687" w:left="3543" w:firstLineChars="100" w:firstLine="210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FAX番号</w:t>
      </w:r>
    </w:p>
    <w:p w14:paraId="326A46A0" w14:textId="77777777" w:rsidR="000C46EE" w:rsidRPr="004E710F" w:rsidRDefault="000C46EE" w:rsidP="000C46EE">
      <w:pPr>
        <w:ind w:leftChars="1687" w:left="3543" w:firstLineChars="100" w:firstLine="210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E-mail</w:t>
      </w:r>
    </w:p>
    <w:p w14:paraId="3224499C" w14:textId="77777777" w:rsidR="009F2A6F" w:rsidRPr="009F170E" w:rsidRDefault="009F2A6F" w:rsidP="009F2A6F"/>
    <w:p w14:paraId="3528A536" w14:textId="106BDFDC" w:rsidR="009F2A6F" w:rsidRDefault="005D67C9" w:rsidP="009F2A6F">
      <w:pPr>
        <w:ind w:firstLineChars="100" w:firstLine="210"/>
        <w:rPr>
          <w:rFonts w:hAnsi="ＭＳ 明朝"/>
          <w:color w:val="000000"/>
        </w:rPr>
      </w:pPr>
      <w:r w:rsidRPr="005D67C9">
        <w:rPr>
          <w:rFonts w:hAnsi="ＭＳ 明朝" w:hint="eastAsia"/>
          <w:szCs w:val="21"/>
        </w:rPr>
        <w:t>道路維持管理支援システム使用に関する契約</w:t>
      </w:r>
      <w:r w:rsidR="009F2A6F" w:rsidRPr="009F170E">
        <w:rPr>
          <w:rFonts w:hAnsi="ＭＳ 明朝" w:hint="eastAsia"/>
          <w:color w:val="000000"/>
        </w:rPr>
        <w:t>につ</w:t>
      </w:r>
      <w:r w:rsidR="009F2A6F" w:rsidRPr="004E710F">
        <w:rPr>
          <w:rFonts w:hAnsi="ＭＳ 明朝" w:hint="eastAsia"/>
          <w:color w:val="000000"/>
        </w:rPr>
        <w:t>いて、質問書を提出します。</w:t>
      </w:r>
      <w:bookmarkStart w:id="0" w:name="_GoBack"/>
      <w:bookmarkEnd w:id="0"/>
    </w:p>
    <w:p w14:paraId="7356E3A7" w14:textId="77777777" w:rsidR="00AB08B2" w:rsidRDefault="00AB08B2" w:rsidP="009F2A6F">
      <w:pPr>
        <w:ind w:firstLineChars="100" w:firstLine="210"/>
        <w:rPr>
          <w:rFonts w:hAnsi="ＭＳ 明朝"/>
          <w:color w:val="00000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7"/>
        <w:gridCol w:w="1594"/>
        <w:gridCol w:w="7131"/>
      </w:tblGrid>
      <w:tr w:rsidR="008A5231" w:rsidRPr="004E710F" w14:paraId="209C563B" w14:textId="77777777" w:rsidTr="008A5231">
        <w:trPr>
          <w:trHeight w:val="20"/>
          <w:jc w:val="center"/>
        </w:trPr>
        <w:tc>
          <w:tcPr>
            <w:tcW w:w="347" w:type="dxa"/>
            <w:vMerge w:val="restart"/>
            <w:noWrap/>
            <w:vAlign w:val="center"/>
            <w:hideMark/>
          </w:tcPr>
          <w:p w14:paraId="6768721B" w14:textId="77777777" w:rsidR="008A5231" w:rsidRPr="004E710F" w:rsidRDefault="008A5231" w:rsidP="008A5231">
            <w:pPr>
              <w:autoSpaceDE w:val="0"/>
              <w:autoSpaceDN w:val="0"/>
              <w:jc w:val="center"/>
            </w:pPr>
            <w:r w:rsidRPr="004E710F">
              <w:rPr>
                <w:rFonts w:hint="eastAsia"/>
              </w:rPr>
              <w:t>1</w:t>
            </w:r>
          </w:p>
        </w:tc>
        <w:tc>
          <w:tcPr>
            <w:tcW w:w="1594" w:type="dxa"/>
            <w:noWrap/>
            <w:vAlign w:val="center"/>
          </w:tcPr>
          <w:p w14:paraId="2CEE5A24" w14:textId="77777777" w:rsidR="008A5231" w:rsidRPr="004E710F" w:rsidRDefault="008A5231" w:rsidP="008A5231">
            <w:pPr>
              <w:autoSpaceDE w:val="0"/>
              <w:autoSpaceDN w:val="0"/>
            </w:pPr>
            <w:r>
              <w:rPr>
                <w:rFonts w:hint="eastAsia"/>
              </w:rPr>
              <w:t>質問項目</w:t>
            </w:r>
          </w:p>
        </w:tc>
        <w:tc>
          <w:tcPr>
            <w:tcW w:w="7131" w:type="dxa"/>
            <w:vAlign w:val="center"/>
          </w:tcPr>
          <w:p w14:paraId="4F04D2DF" w14:textId="77777777" w:rsidR="008A5231" w:rsidRDefault="008A5231" w:rsidP="008A5231">
            <w:pPr>
              <w:autoSpaceDE w:val="0"/>
              <w:autoSpaceDN w:val="0"/>
            </w:pPr>
          </w:p>
          <w:p w14:paraId="071A8CE8" w14:textId="77777777" w:rsidR="008A5231" w:rsidRPr="004E710F" w:rsidRDefault="008A5231" w:rsidP="008A5231">
            <w:pPr>
              <w:autoSpaceDE w:val="0"/>
              <w:autoSpaceDN w:val="0"/>
            </w:pPr>
          </w:p>
        </w:tc>
      </w:tr>
      <w:tr w:rsidR="008A5231" w:rsidRPr="004E710F" w14:paraId="589B9B49" w14:textId="77777777" w:rsidTr="008A5231">
        <w:trPr>
          <w:trHeight w:val="653"/>
          <w:jc w:val="center"/>
        </w:trPr>
        <w:tc>
          <w:tcPr>
            <w:tcW w:w="347" w:type="dxa"/>
            <w:vMerge/>
            <w:noWrap/>
            <w:vAlign w:val="center"/>
          </w:tcPr>
          <w:p w14:paraId="28A4E6E2" w14:textId="77777777" w:rsidR="008A5231" w:rsidRPr="004E710F" w:rsidRDefault="008A5231" w:rsidP="008A5231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noWrap/>
            <w:vAlign w:val="center"/>
          </w:tcPr>
          <w:p w14:paraId="593A3096" w14:textId="77777777" w:rsidR="008A5231" w:rsidRPr="00F10C89" w:rsidRDefault="008A5231" w:rsidP="008A5231">
            <w:r>
              <w:rPr>
                <w:rFonts w:hint="eastAsia"/>
              </w:rPr>
              <w:t>質問内容</w:t>
            </w:r>
          </w:p>
        </w:tc>
        <w:tc>
          <w:tcPr>
            <w:tcW w:w="7131" w:type="dxa"/>
            <w:vAlign w:val="center"/>
          </w:tcPr>
          <w:p w14:paraId="2866C515" w14:textId="77777777" w:rsidR="008A5231" w:rsidRDefault="008A5231" w:rsidP="008A5231">
            <w:pPr>
              <w:autoSpaceDE w:val="0"/>
              <w:autoSpaceDN w:val="0"/>
            </w:pPr>
          </w:p>
          <w:p w14:paraId="09A38143" w14:textId="77777777" w:rsidR="008A5231" w:rsidRDefault="008A5231" w:rsidP="008A5231">
            <w:pPr>
              <w:autoSpaceDE w:val="0"/>
              <w:autoSpaceDN w:val="0"/>
            </w:pPr>
          </w:p>
          <w:p w14:paraId="60A29784" w14:textId="77777777" w:rsidR="008A5231" w:rsidRPr="004E710F" w:rsidRDefault="008A5231" w:rsidP="008A5231">
            <w:pPr>
              <w:autoSpaceDE w:val="0"/>
              <w:autoSpaceDN w:val="0"/>
            </w:pPr>
          </w:p>
        </w:tc>
      </w:tr>
      <w:tr w:rsidR="008A5231" w:rsidRPr="004E710F" w14:paraId="0C81EFDD" w14:textId="77777777" w:rsidTr="008A5231">
        <w:trPr>
          <w:trHeight w:val="20"/>
          <w:jc w:val="center"/>
        </w:trPr>
        <w:tc>
          <w:tcPr>
            <w:tcW w:w="347" w:type="dxa"/>
            <w:vMerge w:val="restart"/>
            <w:noWrap/>
            <w:vAlign w:val="center"/>
            <w:hideMark/>
          </w:tcPr>
          <w:p w14:paraId="64A134C8" w14:textId="77777777" w:rsidR="008A5231" w:rsidRPr="004E710F" w:rsidRDefault="008A5231" w:rsidP="008A523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94" w:type="dxa"/>
            <w:noWrap/>
            <w:vAlign w:val="center"/>
          </w:tcPr>
          <w:p w14:paraId="1772C0C3" w14:textId="77777777" w:rsidR="008A5231" w:rsidRPr="004E710F" w:rsidRDefault="008A5231" w:rsidP="008A5231">
            <w:pPr>
              <w:autoSpaceDE w:val="0"/>
              <w:autoSpaceDN w:val="0"/>
            </w:pPr>
            <w:r>
              <w:rPr>
                <w:rFonts w:hint="eastAsia"/>
              </w:rPr>
              <w:t>質問項目</w:t>
            </w:r>
          </w:p>
        </w:tc>
        <w:tc>
          <w:tcPr>
            <w:tcW w:w="7131" w:type="dxa"/>
            <w:vAlign w:val="center"/>
          </w:tcPr>
          <w:p w14:paraId="2859C618" w14:textId="77777777" w:rsidR="008A5231" w:rsidRDefault="008A5231" w:rsidP="008A5231">
            <w:pPr>
              <w:autoSpaceDE w:val="0"/>
              <w:autoSpaceDN w:val="0"/>
            </w:pPr>
          </w:p>
          <w:p w14:paraId="1711449D" w14:textId="77777777" w:rsidR="008A5231" w:rsidRPr="004E710F" w:rsidRDefault="008A5231" w:rsidP="008A5231">
            <w:pPr>
              <w:autoSpaceDE w:val="0"/>
              <w:autoSpaceDN w:val="0"/>
            </w:pPr>
          </w:p>
        </w:tc>
      </w:tr>
      <w:tr w:rsidR="008A5231" w:rsidRPr="004E710F" w14:paraId="6F1E9618" w14:textId="77777777" w:rsidTr="008A5231">
        <w:trPr>
          <w:trHeight w:val="653"/>
          <w:jc w:val="center"/>
        </w:trPr>
        <w:tc>
          <w:tcPr>
            <w:tcW w:w="347" w:type="dxa"/>
            <w:vMerge/>
            <w:noWrap/>
            <w:vAlign w:val="center"/>
          </w:tcPr>
          <w:p w14:paraId="6FDBA6EE" w14:textId="77777777" w:rsidR="008A5231" w:rsidRPr="004E710F" w:rsidRDefault="008A5231" w:rsidP="008A5231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noWrap/>
            <w:vAlign w:val="center"/>
          </w:tcPr>
          <w:p w14:paraId="589FFAC3" w14:textId="77777777" w:rsidR="008A5231" w:rsidRPr="00F10C89" w:rsidRDefault="008A5231" w:rsidP="008A5231">
            <w:r>
              <w:rPr>
                <w:rFonts w:hint="eastAsia"/>
              </w:rPr>
              <w:t>質問内容</w:t>
            </w:r>
          </w:p>
        </w:tc>
        <w:tc>
          <w:tcPr>
            <w:tcW w:w="7131" w:type="dxa"/>
            <w:vAlign w:val="center"/>
          </w:tcPr>
          <w:p w14:paraId="0C63DFE3" w14:textId="77777777" w:rsidR="008A5231" w:rsidRDefault="008A5231" w:rsidP="008A5231">
            <w:pPr>
              <w:autoSpaceDE w:val="0"/>
              <w:autoSpaceDN w:val="0"/>
            </w:pPr>
          </w:p>
          <w:p w14:paraId="6E90C128" w14:textId="77777777" w:rsidR="008A5231" w:rsidRDefault="008A5231" w:rsidP="008A5231">
            <w:pPr>
              <w:autoSpaceDE w:val="0"/>
              <w:autoSpaceDN w:val="0"/>
            </w:pPr>
          </w:p>
          <w:p w14:paraId="424F167D" w14:textId="77777777" w:rsidR="008A5231" w:rsidRPr="004E710F" w:rsidRDefault="008A5231" w:rsidP="008A5231">
            <w:pPr>
              <w:autoSpaceDE w:val="0"/>
              <w:autoSpaceDN w:val="0"/>
            </w:pPr>
          </w:p>
        </w:tc>
      </w:tr>
      <w:tr w:rsidR="008A5231" w:rsidRPr="004E710F" w14:paraId="457B35B3" w14:textId="77777777" w:rsidTr="008A5231">
        <w:trPr>
          <w:trHeight w:val="20"/>
          <w:jc w:val="center"/>
        </w:trPr>
        <w:tc>
          <w:tcPr>
            <w:tcW w:w="347" w:type="dxa"/>
            <w:vMerge w:val="restart"/>
            <w:noWrap/>
            <w:vAlign w:val="center"/>
            <w:hideMark/>
          </w:tcPr>
          <w:p w14:paraId="03710B03" w14:textId="77777777" w:rsidR="008A5231" w:rsidRPr="004E710F" w:rsidRDefault="008A5231" w:rsidP="008A523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94" w:type="dxa"/>
            <w:noWrap/>
            <w:vAlign w:val="center"/>
          </w:tcPr>
          <w:p w14:paraId="22C021F9" w14:textId="77777777" w:rsidR="008A5231" w:rsidRPr="004E710F" w:rsidRDefault="008A5231" w:rsidP="008A5231">
            <w:pPr>
              <w:autoSpaceDE w:val="0"/>
              <w:autoSpaceDN w:val="0"/>
            </w:pPr>
            <w:r>
              <w:rPr>
                <w:rFonts w:hint="eastAsia"/>
              </w:rPr>
              <w:t>質問項目</w:t>
            </w:r>
          </w:p>
        </w:tc>
        <w:tc>
          <w:tcPr>
            <w:tcW w:w="7131" w:type="dxa"/>
            <w:vAlign w:val="center"/>
          </w:tcPr>
          <w:p w14:paraId="3FE4038E" w14:textId="77777777" w:rsidR="008A5231" w:rsidRDefault="008A5231" w:rsidP="008A5231">
            <w:pPr>
              <w:autoSpaceDE w:val="0"/>
              <w:autoSpaceDN w:val="0"/>
            </w:pPr>
          </w:p>
          <w:p w14:paraId="29693DF9" w14:textId="77777777" w:rsidR="008A5231" w:rsidRPr="004E710F" w:rsidRDefault="008A5231" w:rsidP="008A5231">
            <w:pPr>
              <w:autoSpaceDE w:val="0"/>
              <w:autoSpaceDN w:val="0"/>
            </w:pPr>
          </w:p>
        </w:tc>
      </w:tr>
      <w:tr w:rsidR="008A5231" w:rsidRPr="004E710F" w14:paraId="0449D78D" w14:textId="77777777" w:rsidTr="008A5231">
        <w:trPr>
          <w:trHeight w:val="653"/>
          <w:jc w:val="center"/>
        </w:trPr>
        <w:tc>
          <w:tcPr>
            <w:tcW w:w="347" w:type="dxa"/>
            <w:vMerge/>
            <w:noWrap/>
            <w:vAlign w:val="center"/>
          </w:tcPr>
          <w:p w14:paraId="22C7EF5E" w14:textId="77777777" w:rsidR="008A5231" w:rsidRPr="004E710F" w:rsidRDefault="008A5231" w:rsidP="008A5231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noWrap/>
            <w:vAlign w:val="center"/>
          </w:tcPr>
          <w:p w14:paraId="6B36ACBB" w14:textId="77777777" w:rsidR="008A5231" w:rsidRPr="00F10C89" w:rsidRDefault="008A5231" w:rsidP="008A5231">
            <w:r>
              <w:rPr>
                <w:rFonts w:hint="eastAsia"/>
              </w:rPr>
              <w:t>質問内容</w:t>
            </w:r>
          </w:p>
        </w:tc>
        <w:tc>
          <w:tcPr>
            <w:tcW w:w="7131" w:type="dxa"/>
            <w:vAlign w:val="center"/>
          </w:tcPr>
          <w:p w14:paraId="2B8D7BFE" w14:textId="77777777" w:rsidR="008A5231" w:rsidRDefault="008A5231" w:rsidP="008A5231">
            <w:pPr>
              <w:autoSpaceDE w:val="0"/>
              <w:autoSpaceDN w:val="0"/>
            </w:pPr>
          </w:p>
          <w:p w14:paraId="6DDA9510" w14:textId="77777777" w:rsidR="008A5231" w:rsidRDefault="008A5231" w:rsidP="008A5231">
            <w:pPr>
              <w:autoSpaceDE w:val="0"/>
              <w:autoSpaceDN w:val="0"/>
            </w:pPr>
          </w:p>
          <w:p w14:paraId="75958630" w14:textId="77777777" w:rsidR="008A5231" w:rsidRPr="004E710F" w:rsidRDefault="008A5231" w:rsidP="008A5231">
            <w:pPr>
              <w:autoSpaceDE w:val="0"/>
              <w:autoSpaceDN w:val="0"/>
            </w:pPr>
          </w:p>
        </w:tc>
      </w:tr>
    </w:tbl>
    <w:p w14:paraId="1FDEF64B" w14:textId="77777777" w:rsidR="000C46EE" w:rsidRDefault="000C46EE" w:rsidP="009F2A6F">
      <w:pPr>
        <w:spacing w:line="0" w:lineRule="atLeast"/>
        <w:ind w:firstLineChars="100" w:firstLine="180"/>
        <w:rPr>
          <w:sz w:val="18"/>
          <w:szCs w:val="18"/>
        </w:rPr>
      </w:pPr>
    </w:p>
    <w:p w14:paraId="0B1CFA7E" w14:textId="06E55001" w:rsidR="00AC1E51" w:rsidRDefault="00AC1E51" w:rsidP="009F2A6F">
      <w:pPr>
        <w:spacing w:line="0" w:lineRule="atLeas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※質問項目には、質問内容の該当頁、項目番号を記載すること。</w:t>
      </w:r>
    </w:p>
    <w:p w14:paraId="479B6C52" w14:textId="054D8CBE" w:rsidR="009F2A6F" w:rsidRDefault="009F2A6F" w:rsidP="009F2A6F">
      <w:pPr>
        <w:spacing w:line="0" w:lineRule="atLeast"/>
        <w:ind w:firstLineChars="100" w:firstLine="180"/>
        <w:rPr>
          <w:sz w:val="18"/>
          <w:szCs w:val="18"/>
        </w:rPr>
      </w:pPr>
      <w:r w:rsidRPr="004E710F">
        <w:rPr>
          <w:rFonts w:hint="eastAsia"/>
          <w:sz w:val="18"/>
          <w:szCs w:val="18"/>
        </w:rPr>
        <w:t>※質問がない場合は、質問書を提出する必要はない。</w:t>
      </w:r>
    </w:p>
    <w:p w14:paraId="30974DCC" w14:textId="77777777" w:rsidR="009F2A6F" w:rsidRPr="004E710F" w:rsidRDefault="008A5231" w:rsidP="009F2A6F">
      <w:pPr>
        <w:spacing w:line="0" w:lineRule="atLeas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※記入欄は必要に応じて追加すること。</w:t>
      </w:r>
      <w:r w:rsidR="00A44921">
        <w:rPr>
          <w:rFonts w:hint="eastAsia"/>
          <w:sz w:val="18"/>
          <w:szCs w:val="18"/>
        </w:rPr>
        <w:t>ページが</w:t>
      </w:r>
      <w:r w:rsidR="0072347F">
        <w:rPr>
          <w:rFonts w:hint="eastAsia"/>
          <w:sz w:val="18"/>
          <w:szCs w:val="18"/>
        </w:rPr>
        <w:t>不足する</w:t>
      </w:r>
      <w:r w:rsidR="00A44921">
        <w:rPr>
          <w:rFonts w:hint="eastAsia"/>
          <w:sz w:val="18"/>
          <w:szCs w:val="18"/>
        </w:rPr>
        <w:t>場合は、任意に追加すること。</w:t>
      </w:r>
    </w:p>
    <w:p w14:paraId="379053F1" w14:textId="77777777" w:rsidR="009F2A6F" w:rsidRPr="004E710F" w:rsidRDefault="009F2A6F" w:rsidP="009F2A6F"/>
    <w:sectPr w:rsidR="009F2A6F" w:rsidRPr="004E710F" w:rsidSect="00F83025">
      <w:footerReference w:type="even" r:id="rId8"/>
      <w:type w:val="continuous"/>
      <w:pgSz w:w="11906" w:h="16838" w:code="9"/>
      <w:pgMar w:top="1361" w:right="1333" w:bottom="1361" w:left="1333" w:header="851" w:footer="992" w:gutter="0"/>
      <w:pgNumType w:start="1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B345D" w14:textId="77777777" w:rsidR="000D54FD" w:rsidRDefault="000D54FD">
      <w:r>
        <w:separator/>
      </w:r>
    </w:p>
  </w:endnote>
  <w:endnote w:type="continuationSeparator" w:id="0">
    <w:p w14:paraId="1B712EAF" w14:textId="77777777" w:rsidR="000D54FD" w:rsidRDefault="000D5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80F85" w14:textId="77777777" w:rsidR="008A5231" w:rsidRDefault="008A523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70481730" w14:textId="77777777" w:rsidR="008A5231" w:rsidRDefault="008A523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F0DFE" w14:textId="77777777" w:rsidR="000D54FD" w:rsidRDefault="000D54FD">
      <w:r>
        <w:separator/>
      </w:r>
    </w:p>
  </w:footnote>
  <w:footnote w:type="continuationSeparator" w:id="0">
    <w:p w14:paraId="12548AA7" w14:textId="77777777" w:rsidR="000D54FD" w:rsidRDefault="000D5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4C03"/>
    <w:multiLevelType w:val="hybridMultilevel"/>
    <w:tmpl w:val="3C54E44C"/>
    <w:lvl w:ilvl="0" w:tplc="BAFCCB2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BE5DFF"/>
    <w:multiLevelType w:val="hybridMultilevel"/>
    <w:tmpl w:val="B1A8F70C"/>
    <w:lvl w:ilvl="0" w:tplc="972C1728">
      <w:start w:val="1"/>
      <w:numFmt w:val="decimalEnclosedCircle"/>
      <w:lvlText w:val="%1"/>
      <w:lvlJc w:val="left"/>
      <w:pPr>
        <w:ind w:left="2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1" w:hanging="420"/>
      </w:pPr>
    </w:lvl>
    <w:lvl w:ilvl="3" w:tplc="0409000F" w:tentative="1">
      <w:start w:val="1"/>
      <w:numFmt w:val="decimal"/>
      <w:lvlText w:val="%4."/>
      <w:lvlJc w:val="left"/>
      <w:pPr>
        <w:ind w:left="3521" w:hanging="420"/>
      </w:pPr>
    </w:lvl>
    <w:lvl w:ilvl="4" w:tplc="04090017" w:tentative="1">
      <w:start w:val="1"/>
      <w:numFmt w:val="aiueoFullWidth"/>
      <w:lvlText w:val="(%5)"/>
      <w:lvlJc w:val="left"/>
      <w:pPr>
        <w:ind w:left="3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1" w:hanging="420"/>
      </w:pPr>
    </w:lvl>
    <w:lvl w:ilvl="6" w:tplc="0409000F" w:tentative="1">
      <w:start w:val="1"/>
      <w:numFmt w:val="decimal"/>
      <w:lvlText w:val="%7."/>
      <w:lvlJc w:val="left"/>
      <w:pPr>
        <w:ind w:left="4781" w:hanging="420"/>
      </w:pPr>
    </w:lvl>
    <w:lvl w:ilvl="7" w:tplc="04090017" w:tentative="1">
      <w:start w:val="1"/>
      <w:numFmt w:val="aiueoFullWidth"/>
      <w:lvlText w:val="(%8)"/>
      <w:lvlJc w:val="left"/>
      <w:pPr>
        <w:ind w:left="5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1" w:hanging="420"/>
      </w:pPr>
    </w:lvl>
  </w:abstractNum>
  <w:abstractNum w:abstractNumId="2" w15:restartNumberingAfterBreak="0">
    <w:nsid w:val="10AE2908"/>
    <w:multiLevelType w:val="hybridMultilevel"/>
    <w:tmpl w:val="B1E4292C"/>
    <w:lvl w:ilvl="0" w:tplc="66BCAE4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8D07BD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F25B46"/>
    <w:multiLevelType w:val="hybridMultilevel"/>
    <w:tmpl w:val="766EE4BA"/>
    <w:lvl w:ilvl="0" w:tplc="84BC8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FA38A0"/>
    <w:multiLevelType w:val="hybridMultilevel"/>
    <w:tmpl w:val="8B247294"/>
    <w:lvl w:ilvl="0" w:tplc="08841B0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773170"/>
    <w:multiLevelType w:val="hybridMultilevel"/>
    <w:tmpl w:val="EB82926A"/>
    <w:lvl w:ilvl="0" w:tplc="8FFAD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921369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6C97AF4"/>
    <w:multiLevelType w:val="hybridMultilevel"/>
    <w:tmpl w:val="F91E9654"/>
    <w:lvl w:ilvl="0" w:tplc="169826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ED5556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D6A3CA1"/>
    <w:multiLevelType w:val="hybridMultilevel"/>
    <w:tmpl w:val="B3FC5534"/>
    <w:lvl w:ilvl="0" w:tplc="2D964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1D83C08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81E77C3"/>
    <w:multiLevelType w:val="hybridMultilevel"/>
    <w:tmpl w:val="B1A8F70C"/>
    <w:lvl w:ilvl="0" w:tplc="972C1728">
      <w:start w:val="1"/>
      <w:numFmt w:val="decimalEnclosedCircle"/>
      <w:lvlText w:val="%1"/>
      <w:lvlJc w:val="left"/>
      <w:pPr>
        <w:ind w:left="2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1" w:hanging="420"/>
      </w:pPr>
    </w:lvl>
    <w:lvl w:ilvl="3" w:tplc="0409000F" w:tentative="1">
      <w:start w:val="1"/>
      <w:numFmt w:val="decimal"/>
      <w:lvlText w:val="%4."/>
      <w:lvlJc w:val="left"/>
      <w:pPr>
        <w:ind w:left="3521" w:hanging="420"/>
      </w:pPr>
    </w:lvl>
    <w:lvl w:ilvl="4" w:tplc="04090017" w:tentative="1">
      <w:start w:val="1"/>
      <w:numFmt w:val="aiueoFullWidth"/>
      <w:lvlText w:val="(%5)"/>
      <w:lvlJc w:val="left"/>
      <w:pPr>
        <w:ind w:left="3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1" w:hanging="420"/>
      </w:pPr>
    </w:lvl>
    <w:lvl w:ilvl="6" w:tplc="0409000F" w:tentative="1">
      <w:start w:val="1"/>
      <w:numFmt w:val="decimal"/>
      <w:lvlText w:val="%7."/>
      <w:lvlJc w:val="left"/>
      <w:pPr>
        <w:ind w:left="4781" w:hanging="420"/>
      </w:pPr>
    </w:lvl>
    <w:lvl w:ilvl="7" w:tplc="04090017" w:tentative="1">
      <w:start w:val="1"/>
      <w:numFmt w:val="aiueoFullWidth"/>
      <w:lvlText w:val="(%8)"/>
      <w:lvlJc w:val="left"/>
      <w:pPr>
        <w:ind w:left="5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1" w:hanging="420"/>
      </w:pPr>
    </w:lvl>
  </w:abstractNum>
  <w:abstractNum w:abstractNumId="13" w15:restartNumberingAfterBreak="0">
    <w:nsid w:val="584E026B"/>
    <w:multiLevelType w:val="hybridMultilevel"/>
    <w:tmpl w:val="CC0A4DCE"/>
    <w:lvl w:ilvl="0" w:tplc="E9DE9662">
      <w:start w:val="1"/>
      <w:numFmt w:val="decimal"/>
      <w:suff w:val="nothing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14" w15:restartNumberingAfterBreak="0">
    <w:nsid w:val="67B8420B"/>
    <w:multiLevelType w:val="hybridMultilevel"/>
    <w:tmpl w:val="2856DFC2"/>
    <w:lvl w:ilvl="0" w:tplc="81F4142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1"/>
  </w:num>
  <w:num w:numId="5">
    <w:abstractNumId w:val="5"/>
  </w:num>
  <w:num w:numId="6">
    <w:abstractNumId w:val="1"/>
  </w:num>
  <w:num w:numId="7">
    <w:abstractNumId w:val="12"/>
  </w:num>
  <w:num w:numId="8">
    <w:abstractNumId w:val="10"/>
  </w:num>
  <w:num w:numId="9">
    <w:abstractNumId w:val="2"/>
  </w:num>
  <w:num w:numId="10">
    <w:abstractNumId w:val="0"/>
  </w:num>
  <w:num w:numId="11">
    <w:abstractNumId w:val="14"/>
  </w:num>
  <w:num w:numId="12">
    <w:abstractNumId w:val="4"/>
  </w:num>
  <w:num w:numId="13">
    <w:abstractNumId w:val="8"/>
  </w:num>
  <w:num w:numId="14">
    <w:abstractNumId w:val="13"/>
  </w:num>
  <w:num w:numId="1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96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B32"/>
    <w:rsid w:val="00000F21"/>
    <w:rsid w:val="00002390"/>
    <w:rsid w:val="00005A3C"/>
    <w:rsid w:val="00007D4D"/>
    <w:rsid w:val="00023FD7"/>
    <w:rsid w:val="000254FC"/>
    <w:rsid w:val="000272D2"/>
    <w:rsid w:val="00034C4E"/>
    <w:rsid w:val="0004072A"/>
    <w:rsid w:val="00040F22"/>
    <w:rsid w:val="00043FD1"/>
    <w:rsid w:val="00044E6E"/>
    <w:rsid w:val="00046736"/>
    <w:rsid w:val="00051081"/>
    <w:rsid w:val="00065E0B"/>
    <w:rsid w:val="00066899"/>
    <w:rsid w:val="00076391"/>
    <w:rsid w:val="000778F9"/>
    <w:rsid w:val="000803C5"/>
    <w:rsid w:val="00082B78"/>
    <w:rsid w:val="000912DD"/>
    <w:rsid w:val="000919B4"/>
    <w:rsid w:val="00094900"/>
    <w:rsid w:val="000B0865"/>
    <w:rsid w:val="000B23AA"/>
    <w:rsid w:val="000C1E85"/>
    <w:rsid w:val="000C46EE"/>
    <w:rsid w:val="000C61D0"/>
    <w:rsid w:val="000C6404"/>
    <w:rsid w:val="000D54FD"/>
    <w:rsid w:val="000E03C3"/>
    <w:rsid w:val="000E3C29"/>
    <w:rsid w:val="000E454E"/>
    <w:rsid w:val="000E7BF9"/>
    <w:rsid w:val="000F5B94"/>
    <w:rsid w:val="001014B4"/>
    <w:rsid w:val="001026FB"/>
    <w:rsid w:val="0010430D"/>
    <w:rsid w:val="001204CB"/>
    <w:rsid w:val="0013171C"/>
    <w:rsid w:val="00146F64"/>
    <w:rsid w:val="001507BF"/>
    <w:rsid w:val="00163175"/>
    <w:rsid w:val="00165BEC"/>
    <w:rsid w:val="001737AB"/>
    <w:rsid w:val="0017498B"/>
    <w:rsid w:val="00175F77"/>
    <w:rsid w:val="0018240F"/>
    <w:rsid w:val="0018384F"/>
    <w:rsid w:val="00186133"/>
    <w:rsid w:val="00190051"/>
    <w:rsid w:val="001914FD"/>
    <w:rsid w:val="001A00FC"/>
    <w:rsid w:val="001A1A2F"/>
    <w:rsid w:val="001A5A22"/>
    <w:rsid w:val="001B5027"/>
    <w:rsid w:val="001C2710"/>
    <w:rsid w:val="001C327F"/>
    <w:rsid w:val="001C3B28"/>
    <w:rsid w:val="001C476F"/>
    <w:rsid w:val="001C6812"/>
    <w:rsid w:val="001D342A"/>
    <w:rsid w:val="001E0BD7"/>
    <w:rsid w:val="0020072B"/>
    <w:rsid w:val="002168A0"/>
    <w:rsid w:val="002268A9"/>
    <w:rsid w:val="00227A71"/>
    <w:rsid w:val="00230D75"/>
    <w:rsid w:val="00231A59"/>
    <w:rsid w:val="00232B18"/>
    <w:rsid w:val="00233FA8"/>
    <w:rsid w:val="002354CD"/>
    <w:rsid w:val="00235EF3"/>
    <w:rsid w:val="0024274C"/>
    <w:rsid w:val="00244457"/>
    <w:rsid w:val="00245C17"/>
    <w:rsid w:val="002504CB"/>
    <w:rsid w:val="00257610"/>
    <w:rsid w:val="0026034F"/>
    <w:rsid w:val="002736B7"/>
    <w:rsid w:val="002742A4"/>
    <w:rsid w:val="002807D0"/>
    <w:rsid w:val="00290112"/>
    <w:rsid w:val="00290FD9"/>
    <w:rsid w:val="00293AB1"/>
    <w:rsid w:val="002B13EC"/>
    <w:rsid w:val="002B4CDC"/>
    <w:rsid w:val="002C0A17"/>
    <w:rsid w:val="002C319C"/>
    <w:rsid w:val="002C5306"/>
    <w:rsid w:val="002C71D4"/>
    <w:rsid w:val="002D09A1"/>
    <w:rsid w:val="002D3248"/>
    <w:rsid w:val="002F2956"/>
    <w:rsid w:val="002F2D71"/>
    <w:rsid w:val="002F4DE6"/>
    <w:rsid w:val="002F7531"/>
    <w:rsid w:val="002F7DA0"/>
    <w:rsid w:val="003006A6"/>
    <w:rsid w:val="00303896"/>
    <w:rsid w:val="00311810"/>
    <w:rsid w:val="003143F7"/>
    <w:rsid w:val="003241B5"/>
    <w:rsid w:val="00324DE6"/>
    <w:rsid w:val="003364B5"/>
    <w:rsid w:val="00336CE6"/>
    <w:rsid w:val="00337C45"/>
    <w:rsid w:val="003544AB"/>
    <w:rsid w:val="0036087D"/>
    <w:rsid w:val="003611F2"/>
    <w:rsid w:val="003617D0"/>
    <w:rsid w:val="00361960"/>
    <w:rsid w:val="0036325A"/>
    <w:rsid w:val="00374819"/>
    <w:rsid w:val="0038099A"/>
    <w:rsid w:val="00384CBA"/>
    <w:rsid w:val="00387A9A"/>
    <w:rsid w:val="003959FF"/>
    <w:rsid w:val="003A4706"/>
    <w:rsid w:val="003D0650"/>
    <w:rsid w:val="003D325F"/>
    <w:rsid w:val="003D4914"/>
    <w:rsid w:val="003E45A8"/>
    <w:rsid w:val="003E7DF5"/>
    <w:rsid w:val="003F1FBF"/>
    <w:rsid w:val="00402D45"/>
    <w:rsid w:val="00410182"/>
    <w:rsid w:val="00412914"/>
    <w:rsid w:val="00420D3A"/>
    <w:rsid w:val="0042680F"/>
    <w:rsid w:val="0043279F"/>
    <w:rsid w:val="0043684F"/>
    <w:rsid w:val="00442388"/>
    <w:rsid w:val="004424A0"/>
    <w:rsid w:val="00443D9F"/>
    <w:rsid w:val="00454BFA"/>
    <w:rsid w:val="0045699A"/>
    <w:rsid w:val="00460278"/>
    <w:rsid w:val="0046078F"/>
    <w:rsid w:val="00461240"/>
    <w:rsid w:val="0046150D"/>
    <w:rsid w:val="00470E99"/>
    <w:rsid w:val="00471F33"/>
    <w:rsid w:val="00485E4C"/>
    <w:rsid w:val="004862B6"/>
    <w:rsid w:val="0049579E"/>
    <w:rsid w:val="004957DA"/>
    <w:rsid w:val="0049721F"/>
    <w:rsid w:val="004A435A"/>
    <w:rsid w:val="004A4AF9"/>
    <w:rsid w:val="004B2380"/>
    <w:rsid w:val="004B24E1"/>
    <w:rsid w:val="004B5D8A"/>
    <w:rsid w:val="004B6C5A"/>
    <w:rsid w:val="004C358C"/>
    <w:rsid w:val="004C50FF"/>
    <w:rsid w:val="004C5815"/>
    <w:rsid w:val="004C5D6B"/>
    <w:rsid w:val="004D14B8"/>
    <w:rsid w:val="004D33C2"/>
    <w:rsid w:val="004D3A29"/>
    <w:rsid w:val="004D614F"/>
    <w:rsid w:val="004D61F1"/>
    <w:rsid w:val="004D683A"/>
    <w:rsid w:val="004D78C9"/>
    <w:rsid w:val="004E710F"/>
    <w:rsid w:val="004F28CF"/>
    <w:rsid w:val="004F3584"/>
    <w:rsid w:val="004F4671"/>
    <w:rsid w:val="004F7E43"/>
    <w:rsid w:val="00500D63"/>
    <w:rsid w:val="00503CCB"/>
    <w:rsid w:val="0051105E"/>
    <w:rsid w:val="005171B1"/>
    <w:rsid w:val="00524533"/>
    <w:rsid w:val="00526504"/>
    <w:rsid w:val="00526C86"/>
    <w:rsid w:val="00531A2B"/>
    <w:rsid w:val="0053508A"/>
    <w:rsid w:val="00540821"/>
    <w:rsid w:val="00544D3F"/>
    <w:rsid w:val="00555E80"/>
    <w:rsid w:val="00560BD3"/>
    <w:rsid w:val="00564EA5"/>
    <w:rsid w:val="005729A3"/>
    <w:rsid w:val="00573264"/>
    <w:rsid w:val="005763DE"/>
    <w:rsid w:val="00583D48"/>
    <w:rsid w:val="00594A95"/>
    <w:rsid w:val="005B2961"/>
    <w:rsid w:val="005B7AE8"/>
    <w:rsid w:val="005C09B4"/>
    <w:rsid w:val="005C51E6"/>
    <w:rsid w:val="005D3AE3"/>
    <w:rsid w:val="005D67C9"/>
    <w:rsid w:val="005D7219"/>
    <w:rsid w:val="005E129C"/>
    <w:rsid w:val="005E18BF"/>
    <w:rsid w:val="005E5B36"/>
    <w:rsid w:val="005F232A"/>
    <w:rsid w:val="005F46F0"/>
    <w:rsid w:val="00623E7D"/>
    <w:rsid w:val="006242CC"/>
    <w:rsid w:val="006257AD"/>
    <w:rsid w:val="0063072C"/>
    <w:rsid w:val="006355C5"/>
    <w:rsid w:val="00640565"/>
    <w:rsid w:val="00641F18"/>
    <w:rsid w:val="00642A92"/>
    <w:rsid w:val="0064316D"/>
    <w:rsid w:val="00644166"/>
    <w:rsid w:val="00644B77"/>
    <w:rsid w:val="00644CFB"/>
    <w:rsid w:val="006518A1"/>
    <w:rsid w:val="00652008"/>
    <w:rsid w:val="006531B6"/>
    <w:rsid w:val="006550C0"/>
    <w:rsid w:val="00655B4F"/>
    <w:rsid w:val="006669C1"/>
    <w:rsid w:val="00675C2E"/>
    <w:rsid w:val="006865CA"/>
    <w:rsid w:val="00687509"/>
    <w:rsid w:val="00690472"/>
    <w:rsid w:val="0069455C"/>
    <w:rsid w:val="00697EAD"/>
    <w:rsid w:val="006A3F19"/>
    <w:rsid w:val="006B4F8E"/>
    <w:rsid w:val="006B4FC3"/>
    <w:rsid w:val="006C0A20"/>
    <w:rsid w:val="006C495E"/>
    <w:rsid w:val="006D5616"/>
    <w:rsid w:val="006E1450"/>
    <w:rsid w:val="006E165F"/>
    <w:rsid w:val="006E192D"/>
    <w:rsid w:val="006E4778"/>
    <w:rsid w:val="006E5BD5"/>
    <w:rsid w:val="006F3B97"/>
    <w:rsid w:val="006F3BFF"/>
    <w:rsid w:val="006F7D4F"/>
    <w:rsid w:val="007054AC"/>
    <w:rsid w:val="00707B24"/>
    <w:rsid w:val="007165C4"/>
    <w:rsid w:val="0071729A"/>
    <w:rsid w:val="0072122C"/>
    <w:rsid w:val="0072347F"/>
    <w:rsid w:val="007234B4"/>
    <w:rsid w:val="00725EC6"/>
    <w:rsid w:val="0072783C"/>
    <w:rsid w:val="00727DD1"/>
    <w:rsid w:val="007434BA"/>
    <w:rsid w:val="00743929"/>
    <w:rsid w:val="00752B5F"/>
    <w:rsid w:val="007556EB"/>
    <w:rsid w:val="00760E7E"/>
    <w:rsid w:val="0077068B"/>
    <w:rsid w:val="00770A74"/>
    <w:rsid w:val="007726F9"/>
    <w:rsid w:val="0077641D"/>
    <w:rsid w:val="00776688"/>
    <w:rsid w:val="00780BCD"/>
    <w:rsid w:val="00781E7D"/>
    <w:rsid w:val="00785232"/>
    <w:rsid w:val="0078732D"/>
    <w:rsid w:val="00792D5D"/>
    <w:rsid w:val="007A1A92"/>
    <w:rsid w:val="007A6751"/>
    <w:rsid w:val="007A68FA"/>
    <w:rsid w:val="007C1B32"/>
    <w:rsid w:val="007C3EB1"/>
    <w:rsid w:val="007C3F50"/>
    <w:rsid w:val="007D3264"/>
    <w:rsid w:val="007D35CF"/>
    <w:rsid w:val="007D74EB"/>
    <w:rsid w:val="007E5C85"/>
    <w:rsid w:val="007F3A8B"/>
    <w:rsid w:val="0080372A"/>
    <w:rsid w:val="00806C51"/>
    <w:rsid w:val="008070D1"/>
    <w:rsid w:val="0081252B"/>
    <w:rsid w:val="00814289"/>
    <w:rsid w:val="008145F8"/>
    <w:rsid w:val="00816649"/>
    <w:rsid w:val="008354D7"/>
    <w:rsid w:val="008376E5"/>
    <w:rsid w:val="008511FE"/>
    <w:rsid w:val="008517B0"/>
    <w:rsid w:val="00855368"/>
    <w:rsid w:val="00860120"/>
    <w:rsid w:val="00864D49"/>
    <w:rsid w:val="008825A8"/>
    <w:rsid w:val="008847F4"/>
    <w:rsid w:val="00884E61"/>
    <w:rsid w:val="00892CBC"/>
    <w:rsid w:val="00895318"/>
    <w:rsid w:val="00896FF8"/>
    <w:rsid w:val="0089711A"/>
    <w:rsid w:val="008A1FDC"/>
    <w:rsid w:val="008A2B8C"/>
    <w:rsid w:val="008A5231"/>
    <w:rsid w:val="008B0B44"/>
    <w:rsid w:val="008B2265"/>
    <w:rsid w:val="008B28B1"/>
    <w:rsid w:val="008B3694"/>
    <w:rsid w:val="008C018A"/>
    <w:rsid w:val="008C5B48"/>
    <w:rsid w:val="008C6B93"/>
    <w:rsid w:val="008D3EE3"/>
    <w:rsid w:val="008D405D"/>
    <w:rsid w:val="008E5248"/>
    <w:rsid w:val="008E5464"/>
    <w:rsid w:val="008F3C32"/>
    <w:rsid w:val="008F407D"/>
    <w:rsid w:val="008F427A"/>
    <w:rsid w:val="0091039A"/>
    <w:rsid w:val="0091093B"/>
    <w:rsid w:val="0091606D"/>
    <w:rsid w:val="0091616A"/>
    <w:rsid w:val="00917732"/>
    <w:rsid w:val="009231EC"/>
    <w:rsid w:val="00925C0A"/>
    <w:rsid w:val="009302FA"/>
    <w:rsid w:val="00931817"/>
    <w:rsid w:val="00933F4E"/>
    <w:rsid w:val="009363EE"/>
    <w:rsid w:val="009435B2"/>
    <w:rsid w:val="00943A63"/>
    <w:rsid w:val="009453E6"/>
    <w:rsid w:val="00950725"/>
    <w:rsid w:val="00953B6C"/>
    <w:rsid w:val="0095551B"/>
    <w:rsid w:val="009563C1"/>
    <w:rsid w:val="00963187"/>
    <w:rsid w:val="00975FB7"/>
    <w:rsid w:val="00977CF9"/>
    <w:rsid w:val="00977EBC"/>
    <w:rsid w:val="00980C18"/>
    <w:rsid w:val="009833D0"/>
    <w:rsid w:val="00987F3E"/>
    <w:rsid w:val="00991D3A"/>
    <w:rsid w:val="00994CED"/>
    <w:rsid w:val="009958CB"/>
    <w:rsid w:val="009A3D07"/>
    <w:rsid w:val="009B3EDC"/>
    <w:rsid w:val="009B60C2"/>
    <w:rsid w:val="009C4393"/>
    <w:rsid w:val="009C49FC"/>
    <w:rsid w:val="009C6473"/>
    <w:rsid w:val="009C71E9"/>
    <w:rsid w:val="009D4B6D"/>
    <w:rsid w:val="009E5E38"/>
    <w:rsid w:val="009F170E"/>
    <w:rsid w:val="009F2A6F"/>
    <w:rsid w:val="009F30FD"/>
    <w:rsid w:val="009F4376"/>
    <w:rsid w:val="00A200BA"/>
    <w:rsid w:val="00A2026F"/>
    <w:rsid w:val="00A20B7B"/>
    <w:rsid w:val="00A24AAA"/>
    <w:rsid w:val="00A24D3B"/>
    <w:rsid w:val="00A27D09"/>
    <w:rsid w:val="00A343DC"/>
    <w:rsid w:val="00A42F57"/>
    <w:rsid w:val="00A44921"/>
    <w:rsid w:val="00A45954"/>
    <w:rsid w:val="00A45C74"/>
    <w:rsid w:val="00A508B4"/>
    <w:rsid w:val="00A52E0C"/>
    <w:rsid w:val="00A54F83"/>
    <w:rsid w:val="00A6750E"/>
    <w:rsid w:val="00A67512"/>
    <w:rsid w:val="00A676EC"/>
    <w:rsid w:val="00A70790"/>
    <w:rsid w:val="00A750D8"/>
    <w:rsid w:val="00A757AF"/>
    <w:rsid w:val="00A82A96"/>
    <w:rsid w:val="00A837E4"/>
    <w:rsid w:val="00A91500"/>
    <w:rsid w:val="00A95D5F"/>
    <w:rsid w:val="00AA49C1"/>
    <w:rsid w:val="00AA750A"/>
    <w:rsid w:val="00AB08B2"/>
    <w:rsid w:val="00AB11B8"/>
    <w:rsid w:val="00AB4DB2"/>
    <w:rsid w:val="00AB5798"/>
    <w:rsid w:val="00AC1E51"/>
    <w:rsid w:val="00AC2DDE"/>
    <w:rsid w:val="00AD004D"/>
    <w:rsid w:val="00AD217F"/>
    <w:rsid w:val="00AD3228"/>
    <w:rsid w:val="00AD6F62"/>
    <w:rsid w:val="00AE0F89"/>
    <w:rsid w:val="00AE512B"/>
    <w:rsid w:val="00AE6B0A"/>
    <w:rsid w:val="00AF291D"/>
    <w:rsid w:val="00B00FA5"/>
    <w:rsid w:val="00B0362A"/>
    <w:rsid w:val="00B058E6"/>
    <w:rsid w:val="00B059B2"/>
    <w:rsid w:val="00B22945"/>
    <w:rsid w:val="00B24C34"/>
    <w:rsid w:val="00B25CDE"/>
    <w:rsid w:val="00B27265"/>
    <w:rsid w:val="00B27F02"/>
    <w:rsid w:val="00B328C7"/>
    <w:rsid w:val="00B32DB1"/>
    <w:rsid w:val="00B35262"/>
    <w:rsid w:val="00B352FC"/>
    <w:rsid w:val="00B4396B"/>
    <w:rsid w:val="00B457CE"/>
    <w:rsid w:val="00B46348"/>
    <w:rsid w:val="00B46530"/>
    <w:rsid w:val="00B46A7B"/>
    <w:rsid w:val="00B5448B"/>
    <w:rsid w:val="00B54DE0"/>
    <w:rsid w:val="00B5611E"/>
    <w:rsid w:val="00B66955"/>
    <w:rsid w:val="00B77E11"/>
    <w:rsid w:val="00B91F94"/>
    <w:rsid w:val="00B959DC"/>
    <w:rsid w:val="00B965D3"/>
    <w:rsid w:val="00BA2899"/>
    <w:rsid w:val="00BA4B47"/>
    <w:rsid w:val="00BA677B"/>
    <w:rsid w:val="00BB1515"/>
    <w:rsid w:val="00BC0876"/>
    <w:rsid w:val="00BC127D"/>
    <w:rsid w:val="00BC6ACD"/>
    <w:rsid w:val="00BC6C99"/>
    <w:rsid w:val="00BC71C6"/>
    <w:rsid w:val="00BD0E00"/>
    <w:rsid w:val="00BD0FD4"/>
    <w:rsid w:val="00BD2E25"/>
    <w:rsid w:val="00BE1D24"/>
    <w:rsid w:val="00BE5C40"/>
    <w:rsid w:val="00C034EF"/>
    <w:rsid w:val="00C07DD6"/>
    <w:rsid w:val="00C1166F"/>
    <w:rsid w:val="00C131A1"/>
    <w:rsid w:val="00C13C4A"/>
    <w:rsid w:val="00C209E9"/>
    <w:rsid w:val="00C230BA"/>
    <w:rsid w:val="00C25859"/>
    <w:rsid w:val="00C310E5"/>
    <w:rsid w:val="00C3147B"/>
    <w:rsid w:val="00C31FB2"/>
    <w:rsid w:val="00C3291D"/>
    <w:rsid w:val="00C429F2"/>
    <w:rsid w:val="00C42B2D"/>
    <w:rsid w:val="00C4541E"/>
    <w:rsid w:val="00C466E5"/>
    <w:rsid w:val="00C51917"/>
    <w:rsid w:val="00C605BC"/>
    <w:rsid w:val="00C60C10"/>
    <w:rsid w:val="00C626B9"/>
    <w:rsid w:val="00C7372E"/>
    <w:rsid w:val="00C76AC4"/>
    <w:rsid w:val="00C77797"/>
    <w:rsid w:val="00C851D1"/>
    <w:rsid w:val="00C8615A"/>
    <w:rsid w:val="00C87072"/>
    <w:rsid w:val="00C87C4D"/>
    <w:rsid w:val="00C96EB8"/>
    <w:rsid w:val="00CA31EE"/>
    <w:rsid w:val="00CA56AF"/>
    <w:rsid w:val="00CA710A"/>
    <w:rsid w:val="00CA72F7"/>
    <w:rsid w:val="00CA7570"/>
    <w:rsid w:val="00CB1F2C"/>
    <w:rsid w:val="00CB3A4D"/>
    <w:rsid w:val="00CB5CB4"/>
    <w:rsid w:val="00CC1735"/>
    <w:rsid w:val="00CD0A30"/>
    <w:rsid w:val="00CF21E2"/>
    <w:rsid w:val="00CF43E8"/>
    <w:rsid w:val="00D030B1"/>
    <w:rsid w:val="00D13264"/>
    <w:rsid w:val="00D220D2"/>
    <w:rsid w:val="00D226BC"/>
    <w:rsid w:val="00D2393A"/>
    <w:rsid w:val="00D31DC3"/>
    <w:rsid w:val="00D36206"/>
    <w:rsid w:val="00D417B1"/>
    <w:rsid w:val="00D428D0"/>
    <w:rsid w:val="00D45D5D"/>
    <w:rsid w:val="00D476B0"/>
    <w:rsid w:val="00D50CA1"/>
    <w:rsid w:val="00D840AD"/>
    <w:rsid w:val="00D8484E"/>
    <w:rsid w:val="00D84E87"/>
    <w:rsid w:val="00D9221B"/>
    <w:rsid w:val="00D93327"/>
    <w:rsid w:val="00D95C0C"/>
    <w:rsid w:val="00DA53D8"/>
    <w:rsid w:val="00DA7432"/>
    <w:rsid w:val="00DB05B5"/>
    <w:rsid w:val="00DB11FD"/>
    <w:rsid w:val="00DB15B3"/>
    <w:rsid w:val="00DB1B89"/>
    <w:rsid w:val="00DB7DF2"/>
    <w:rsid w:val="00DD43C8"/>
    <w:rsid w:val="00DE3656"/>
    <w:rsid w:val="00DE65D6"/>
    <w:rsid w:val="00DE69C4"/>
    <w:rsid w:val="00DF37E0"/>
    <w:rsid w:val="00DF5E2B"/>
    <w:rsid w:val="00DF7BEB"/>
    <w:rsid w:val="00E0031E"/>
    <w:rsid w:val="00E07688"/>
    <w:rsid w:val="00E12283"/>
    <w:rsid w:val="00E23883"/>
    <w:rsid w:val="00E24A21"/>
    <w:rsid w:val="00E34653"/>
    <w:rsid w:val="00E36489"/>
    <w:rsid w:val="00E4326B"/>
    <w:rsid w:val="00E433C0"/>
    <w:rsid w:val="00E4612D"/>
    <w:rsid w:val="00E52676"/>
    <w:rsid w:val="00E567F6"/>
    <w:rsid w:val="00E56C8B"/>
    <w:rsid w:val="00E60894"/>
    <w:rsid w:val="00E721C1"/>
    <w:rsid w:val="00E77B25"/>
    <w:rsid w:val="00E77F8E"/>
    <w:rsid w:val="00E84EB2"/>
    <w:rsid w:val="00E9031A"/>
    <w:rsid w:val="00E975C1"/>
    <w:rsid w:val="00EB560E"/>
    <w:rsid w:val="00EB7905"/>
    <w:rsid w:val="00EC048C"/>
    <w:rsid w:val="00EC1A0B"/>
    <w:rsid w:val="00EC22B9"/>
    <w:rsid w:val="00ED398C"/>
    <w:rsid w:val="00ED5856"/>
    <w:rsid w:val="00EE1083"/>
    <w:rsid w:val="00EF7E2F"/>
    <w:rsid w:val="00F0196D"/>
    <w:rsid w:val="00F16EEE"/>
    <w:rsid w:val="00F17521"/>
    <w:rsid w:val="00F23FEB"/>
    <w:rsid w:val="00F25E38"/>
    <w:rsid w:val="00F3297C"/>
    <w:rsid w:val="00F35C6D"/>
    <w:rsid w:val="00F3750C"/>
    <w:rsid w:val="00F3797E"/>
    <w:rsid w:val="00F478C5"/>
    <w:rsid w:val="00F503DE"/>
    <w:rsid w:val="00F63922"/>
    <w:rsid w:val="00F67D1B"/>
    <w:rsid w:val="00F7460A"/>
    <w:rsid w:val="00F752E3"/>
    <w:rsid w:val="00F7709A"/>
    <w:rsid w:val="00F77A96"/>
    <w:rsid w:val="00F83025"/>
    <w:rsid w:val="00F85363"/>
    <w:rsid w:val="00F90419"/>
    <w:rsid w:val="00FA2509"/>
    <w:rsid w:val="00FA5A03"/>
    <w:rsid w:val="00FB08F0"/>
    <w:rsid w:val="00FB171D"/>
    <w:rsid w:val="00FB1768"/>
    <w:rsid w:val="00FE06C9"/>
    <w:rsid w:val="00FE0CED"/>
    <w:rsid w:val="00FE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12B52C"/>
  <w15:docId w15:val="{63C4DD30-BB4B-4D1B-9EFE-F73E3AA44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80BCD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BE1D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23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5F232A"/>
    <w:pPr>
      <w:ind w:leftChars="400" w:left="840"/>
    </w:pPr>
    <w:rPr>
      <w:rFonts w:ascii="ＭＳ Ｐ明朝" w:hAnsi="ＭＳ Ｐ明朝"/>
      <w:szCs w:val="21"/>
    </w:rPr>
  </w:style>
  <w:style w:type="paragraph" w:styleId="a8">
    <w:name w:val="Balloon Text"/>
    <w:basedOn w:val="a"/>
    <w:link w:val="a9"/>
    <w:rsid w:val="00500D6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00D6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290FD9"/>
    <w:rPr>
      <w:color w:val="0000FF"/>
      <w:u w:val="single"/>
    </w:rPr>
  </w:style>
  <w:style w:type="paragraph" w:styleId="ab">
    <w:name w:val="Body Text"/>
    <w:basedOn w:val="a"/>
    <w:link w:val="ac"/>
    <w:rsid w:val="00290FD9"/>
    <w:pPr>
      <w:ind w:firstLineChars="100" w:firstLine="180"/>
    </w:pPr>
    <w:rPr>
      <w:rFonts w:ascii="ＭＳ Ｐゴシック" w:eastAsia="ＭＳ Ｐゴシック"/>
      <w:sz w:val="20"/>
    </w:rPr>
  </w:style>
  <w:style w:type="character" w:customStyle="1" w:styleId="ac">
    <w:name w:val="本文 (文字)"/>
    <w:link w:val="ab"/>
    <w:rsid w:val="00290FD9"/>
    <w:rPr>
      <w:rFonts w:ascii="ＭＳ Ｐゴシック" w:eastAsia="ＭＳ Ｐゴシック"/>
      <w:kern w:val="2"/>
    </w:rPr>
  </w:style>
  <w:style w:type="character" w:styleId="ad">
    <w:name w:val="annotation reference"/>
    <w:rsid w:val="001204CB"/>
    <w:rPr>
      <w:sz w:val="18"/>
      <w:szCs w:val="18"/>
    </w:rPr>
  </w:style>
  <w:style w:type="paragraph" w:styleId="ae">
    <w:name w:val="annotation text"/>
    <w:basedOn w:val="a"/>
    <w:link w:val="af"/>
    <w:rsid w:val="001204CB"/>
    <w:pPr>
      <w:jc w:val="left"/>
    </w:pPr>
  </w:style>
  <w:style w:type="character" w:customStyle="1" w:styleId="af">
    <w:name w:val="コメント文字列 (文字)"/>
    <w:link w:val="ae"/>
    <w:rsid w:val="001204CB"/>
    <w:rPr>
      <w:rFonts w:ascii="ＭＳ 明朝"/>
      <w:kern w:val="2"/>
      <w:sz w:val="21"/>
    </w:rPr>
  </w:style>
  <w:style w:type="paragraph" w:styleId="af0">
    <w:name w:val="annotation subject"/>
    <w:basedOn w:val="ae"/>
    <w:next w:val="ae"/>
    <w:link w:val="af1"/>
    <w:rsid w:val="001204CB"/>
    <w:rPr>
      <w:b/>
      <w:bCs/>
    </w:rPr>
  </w:style>
  <w:style w:type="character" w:customStyle="1" w:styleId="af1">
    <w:name w:val="コメント内容 (文字)"/>
    <w:link w:val="af0"/>
    <w:rsid w:val="001204CB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B61D6-6FC9-45F9-ADC6-3D21605E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－１）</vt:lpstr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成澤　龍哉</cp:lastModifiedBy>
  <cp:revision>7</cp:revision>
  <cp:lastPrinted>2022-06-24T03:42:00Z</cp:lastPrinted>
  <dcterms:created xsi:type="dcterms:W3CDTF">2026-04-05T10:12:00Z</dcterms:created>
  <dcterms:modified xsi:type="dcterms:W3CDTF">2026-05-22T02:16:00Z</dcterms:modified>
</cp:coreProperties>
</file>